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bookmarkStart w:id="0" w:name="_GoBack"/>
      <w:bookmarkEnd w:id="0"/>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68B0BEB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29E48A52" w:rsidR="0008500B" w:rsidRPr="0008500B" w:rsidRDefault="0008500B" w:rsidP="0046095B">
      <w:pPr>
        <w:numPr>
          <w:ilvl w:val="0"/>
          <w:numId w:val="5"/>
        </w:numPr>
        <w:tabs>
          <w:tab w:val="left" w:pos="567"/>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w:t>
      </w:r>
      <w:proofErr w:type="gramStart"/>
      <w:r w:rsidRPr="0008500B">
        <w:rPr>
          <w:rFonts w:ascii="Work Sans" w:hAnsi="Work Sans"/>
          <w:bCs/>
          <w:sz w:val="22"/>
          <w:szCs w:val="22"/>
        </w:rPr>
        <w:t>_</w:t>
      </w:r>
      <w:r w:rsidR="0046095B">
        <w:rPr>
          <w:rFonts w:ascii="Work Sans" w:hAnsi="Work Sans"/>
          <w:bCs/>
          <w:sz w:val="22"/>
          <w:szCs w:val="22"/>
        </w:rPr>
        <w:t xml:space="preserve"> </w:t>
      </w:r>
      <w:r w:rsidRPr="0008500B">
        <w:rPr>
          <w:rFonts w:ascii="Work Sans" w:hAnsi="Work Sans"/>
          <w:bCs/>
          <w:sz w:val="22"/>
          <w:szCs w:val="22"/>
        </w:rPr>
        <w:t>;</w:t>
      </w:r>
      <w:proofErr w:type="gramEnd"/>
    </w:p>
    <w:p w14:paraId="62C277EB" w14:textId="77777777" w:rsidR="0008500B" w:rsidRPr="0008500B" w:rsidRDefault="0008500B" w:rsidP="0046095B">
      <w:pPr>
        <w:numPr>
          <w:ilvl w:val="0"/>
          <w:numId w:val="5"/>
        </w:numPr>
        <w:tabs>
          <w:tab w:val="left" w:pos="567"/>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EC4C5D">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65BE24BA" w14:textId="2607C69E" w:rsidR="00C327B5" w:rsidRPr="00FB3626" w:rsidRDefault="0008500B" w:rsidP="00EC4C5D">
      <w:pPr>
        <w:numPr>
          <w:ilvl w:val="0"/>
          <w:numId w:val="5"/>
        </w:numPr>
        <w:tabs>
          <w:tab w:val="left" w:pos="2345"/>
        </w:tabs>
        <w:spacing w:line="276" w:lineRule="auto"/>
        <w:ind w:left="0" w:firstLine="0"/>
        <w:jc w:val="both"/>
        <w:rPr>
          <w:rFonts w:ascii="Work Sans" w:hAnsi="Work Sans"/>
          <w:bCs/>
          <w:sz w:val="22"/>
          <w:szCs w:val="22"/>
        </w:rPr>
      </w:pPr>
      <w:r w:rsidRPr="00FB3626">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FB3626">
        <w:rPr>
          <w:rFonts w:ascii="Work Sans" w:hAnsi="Work Sans"/>
          <w:bCs/>
          <w:sz w:val="22"/>
          <w:szCs w:val="22"/>
        </w:rPr>
        <w:t>;</w:t>
      </w:r>
    </w:p>
    <w:p w14:paraId="26B5BB4D" w14:textId="4674C0A7" w:rsidR="00C327B5" w:rsidRDefault="00C327B5" w:rsidP="00C327B5">
      <w:pPr>
        <w:tabs>
          <w:tab w:val="left" w:pos="2345"/>
        </w:tabs>
        <w:spacing w:line="276" w:lineRule="auto"/>
        <w:jc w:val="both"/>
        <w:rPr>
          <w:rFonts w:ascii="Work Sans" w:hAnsi="Work Sans"/>
          <w:bCs/>
          <w:sz w:val="22"/>
          <w:szCs w:val="22"/>
        </w:rPr>
      </w:pPr>
    </w:p>
    <w:p w14:paraId="080FAF6C" w14:textId="5CC97329" w:rsidR="00A14AB8" w:rsidRDefault="00A14AB8" w:rsidP="00C327B5">
      <w:pPr>
        <w:tabs>
          <w:tab w:val="left" w:pos="2345"/>
        </w:tabs>
        <w:spacing w:line="276" w:lineRule="auto"/>
        <w:jc w:val="both"/>
        <w:rPr>
          <w:rFonts w:ascii="Work Sans" w:hAnsi="Work Sans"/>
          <w:bCs/>
          <w:sz w:val="22"/>
          <w:szCs w:val="22"/>
        </w:rPr>
      </w:pPr>
    </w:p>
    <w:p w14:paraId="3753DD30" w14:textId="77777777" w:rsidR="00A14AB8" w:rsidRDefault="00A14AB8"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lastRenderedPageBreak/>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19632B3"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w:t>
      </w:r>
      <w:r w:rsidR="0036407F">
        <w:rPr>
          <w:rFonts w:ascii="Work Sans" w:hAnsi="Work Sans"/>
          <w:bCs/>
          <w:sz w:val="22"/>
          <w:szCs w:val="22"/>
        </w:rPr>
        <w:t xml:space="preserve"> </w:t>
      </w:r>
      <w:r w:rsidRPr="0008500B">
        <w:rPr>
          <w:rFonts w:ascii="Work Sans" w:hAnsi="Work Sans"/>
          <w:bCs/>
          <w:sz w:val="22"/>
          <w:szCs w:val="22"/>
        </w:rPr>
        <w:t>:</w:t>
      </w:r>
      <w:proofErr w:type="gramEnd"/>
      <w:r w:rsidRPr="0008500B">
        <w:rPr>
          <w:rFonts w:ascii="Work Sans" w:hAnsi="Work Sans"/>
          <w:bCs/>
          <w:sz w:val="22"/>
          <w:szCs w:val="22"/>
        </w:rPr>
        <w:t>_______________________________________________________</w:t>
      </w:r>
      <w:r w:rsidR="0036407F">
        <w:rPr>
          <w:rFonts w:ascii="Work Sans" w:hAnsi="Work Sans"/>
          <w:bCs/>
          <w:sz w:val="22"/>
          <w:szCs w:val="22"/>
        </w:rPr>
        <w:t>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comunicazione del </w:t>
      </w:r>
      <w:r w:rsidRPr="0008500B">
        <w:rPr>
          <w:rFonts w:ascii="Work Sans" w:hAnsi="Work Sans"/>
          <w:bCs/>
          <w:sz w:val="22"/>
          <w:szCs w:val="22"/>
        </w:rPr>
        <w:lastRenderedPageBreak/>
        <w:t>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8B2D56">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8B2D56">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5C0D0480" w:rsidR="00622536" w:rsidRPr="00194EE8"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r w:rsidR="00194EE8">
        <w:rPr>
          <w:rFonts w:ascii="Work Sans" w:hAnsi="Work Sans"/>
          <w:b/>
          <w:bCs/>
          <w:sz w:val="22"/>
          <w:szCs w:val="22"/>
        </w:rPr>
        <w:t>)</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B85E74">
      <w:pPr>
        <w:spacing w:line="276" w:lineRule="auto"/>
        <w:ind w:left="-1134"/>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B85E74">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0FD4578A"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00AB0983">
        <w:rPr>
          <w:rFonts w:ascii="Work Sans" w:hAnsi="Work Sans"/>
          <w:bCs/>
          <w:sz w:val="22"/>
          <w:szCs w:val="22"/>
        </w:rPr>
        <w:t xml:space="preserve"> </w:t>
      </w:r>
      <w:r w:rsidRPr="0008500B">
        <w:rPr>
          <w:rFonts w:ascii="Work Sans" w:hAnsi="Work Sans"/>
          <w:bCs/>
          <w:sz w:val="22"/>
          <w:szCs w:val="22"/>
        </w:rPr>
        <w:t>n. ……………</w:t>
      </w:r>
    </w:p>
    <w:p w14:paraId="4FA20EEF" w14:textId="77777777" w:rsidR="0008500B" w:rsidRDefault="0008500B" w:rsidP="00AB0983">
      <w:pPr>
        <w:spacing w:line="276" w:lineRule="auto"/>
        <w:ind w:left="-1276"/>
        <w:jc w:val="center"/>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AB0983">
      <w:pPr>
        <w:spacing w:line="276" w:lineRule="auto"/>
        <w:ind w:left="-1276"/>
        <w:jc w:val="center"/>
        <w:rPr>
          <w:rFonts w:ascii="Work Sans" w:hAnsi="Work Sans"/>
          <w:bCs/>
          <w:sz w:val="22"/>
          <w:szCs w:val="22"/>
        </w:rPr>
      </w:pPr>
    </w:p>
    <w:p w14:paraId="61C5AB80" w14:textId="1723CE74" w:rsidR="0008500B" w:rsidRPr="002A702F"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AB0983">
      <w:pPr>
        <w:spacing w:line="276" w:lineRule="auto"/>
        <w:ind w:left="-1276"/>
        <w:jc w:val="center"/>
        <w:rPr>
          <w:rFonts w:ascii="Work Sans" w:hAnsi="Work Sans"/>
          <w:bCs/>
          <w:sz w:val="22"/>
          <w:szCs w:val="22"/>
        </w:rPr>
      </w:pPr>
    </w:p>
    <w:p w14:paraId="77513DAA" w14:textId="3996703C" w:rsidR="0008500B" w:rsidRPr="002A702F"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601F8410"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B59C0">
        <w:rPr>
          <w:rFonts w:ascii="Work Sans" w:hAnsi="Work Sans"/>
          <w:b/>
          <w:bCs/>
          <w:sz w:val="22"/>
          <w:szCs w:val="22"/>
        </w:rPr>
        <w:t xml:space="preserve"> </w:t>
      </w:r>
      <w:r w:rsidR="00B0144A">
        <w:rPr>
          <w:rFonts w:ascii="Work Sans" w:hAnsi="Work Sans"/>
          <w:b/>
          <w:bCs/>
          <w:sz w:val="22"/>
          <w:szCs w:val="22"/>
        </w:rPr>
        <w:t>______________________________________________</w:t>
      </w:r>
      <w:r w:rsidR="009F284B">
        <w:rPr>
          <w:rFonts w:ascii="Work Sans" w:hAnsi="Work Sans"/>
          <w:b/>
          <w:bCs/>
          <w:sz w:val="22"/>
          <w:szCs w:val="22"/>
        </w:rPr>
        <w:t xml:space="preserve"> </w:t>
      </w:r>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B85E74" w:rsidRDefault="0008500B" w:rsidP="0008500B">
      <w:pPr>
        <w:spacing w:line="276" w:lineRule="auto"/>
        <w:ind w:left="-1276"/>
        <w:jc w:val="both"/>
        <w:rPr>
          <w:rFonts w:ascii="Work Sans" w:hAnsi="Work Sans"/>
          <w:bCs/>
          <w:sz w:val="18"/>
          <w:szCs w:val="18"/>
        </w:rPr>
      </w:pPr>
      <w:r w:rsidRPr="00B85E74">
        <w:rPr>
          <w:rFonts w:ascii="Work Sans" w:hAnsi="Work Sans"/>
          <w:bCs/>
          <w:sz w:val="18"/>
          <w:szCs w:val="18"/>
        </w:rPr>
        <w:t>Note per la compilazione:</w:t>
      </w:r>
    </w:p>
    <w:p w14:paraId="1D940DD9" w14:textId="77777777" w:rsidR="0008500B" w:rsidRPr="00B85E74" w:rsidRDefault="0008500B" w:rsidP="0008500B">
      <w:pPr>
        <w:spacing w:line="276" w:lineRule="auto"/>
        <w:ind w:left="-1276"/>
        <w:jc w:val="both"/>
        <w:rPr>
          <w:rFonts w:ascii="Work Sans" w:hAnsi="Work Sans"/>
          <w:bCs/>
          <w:sz w:val="18"/>
          <w:szCs w:val="18"/>
        </w:rPr>
      </w:pPr>
      <w:r w:rsidRPr="00B85E74">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B85E74" w:rsidRDefault="0008500B" w:rsidP="0008500B">
      <w:pPr>
        <w:spacing w:line="276" w:lineRule="auto"/>
        <w:ind w:left="-1276"/>
        <w:jc w:val="both"/>
        <w:rPr>
          <w:rFonts w:ascii="Work Sans" w:hAnsi="Work Sans"/>
          <w:bCs/>
          <w:sz w:val="18"/>
          <w:szCs w:val="18"/>
        </w:rPr>
      </w:pPr>
      <w:r w:rsidRPr="00B85E74">
        <w:rPr>
          <w:rFonts w:ascii="Work Sans" w:hAnsi="Work Sans"/>
          <w:bCs/>
          <w:sz w:val="18"/>
          <w:szCs w:val="18"/>
        </w:rPr>
        <w:t>(2) La firma, da apporre per esteso ed in forma leggibile, è obbligatoria pena la nullità della dichiarazione.</w:t>
      </w:r>
    </w:p>
    <w:sectPr w:rsidR="0008500B" w:rsidRPr="00B85E74"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5D5FA7">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5D5FA7">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27EA5183" w:rsidR="00FD409E" w:rsidRDefault="005D5FA7">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67561"/>
    <w:rsid w:val="00073397"/>
    <w:rsid w:val="00073475"/>
    <w:rsid w:val="00082822"/>
    <w:rsid w:val="0008500B"/>
    <w:rsid w:val="0009133E"/>
    <w:rsid w:val="000A3520"/>
    <w:rsid w:val="000B6D1E"/>
    <w:rsid w:val="000C5B1E"/>
    <w:rsid w:val="0010041F"/>
    <w:rsid w:val="001023B6"/>
    <w:rsid w:val="00104A99"/>
    <w:rsid w:val="00117697"/>
    <w:rsid w:val="00121708"/>
    <w:rsid w:val="00122D54"/>
    <w:rsid w:val="00153379"/>
    <w:rsid w:val="0016327A"/>
    <w:rsid w:val="001645A1"/>
    <w:rsid w:val="001805C9"/>
    <w:rsid w:val="00194EE8"/>
    <w:rsid w:val="0019503B"/>
    <w:rsid w:val="001A0317"/>
    <w:rsid w:val="001B06F8"/>
    <w:rsid w:val="001D7ACB"/>
    <w:rsid w:val="001E4A92"/>
    <w:rsid w:val="001E740A"/>
    <w:rsid w:val="00204420"/>
    <w:rsid w:val="00212546"/>
    <w:rsid w:val="002136F0"/>
    <w:rsid w:val="002153D4"/>
    <w:rsid w:val="0021659E"/>
    <w:rsid w:val="00234287"/>
    <w:rsid w:val="00241499"/>
    <w:rsid w:val="00251598"/>
    <w:rsid w:val="0025780C"/>
    <w:rsid w:val="00287D82"/>
    <w:rsid w:val="002935E0"/>
    <w:rsid w:val="002A32F9"/>
    <w:rsid w:val="002A702F"/>
    <w:rsid w:val="002C5571"/>
    <w:rsid w:val="002D2F73"/>
    <w:rsid w:val="002F3EA5"/>
    <w:rsid w:val="002F54E4"/>
    <w:rsid w:val="002F5791"/>
    <w:rsid w:val="00303651"/>
    <w:rsid w:val="00306D01"/>
    <w:rsid w:val="00316AB4"/>
    <w:rsid w:val="003257A0"/>
    <w:rsid w:val="003511D7"/>
    <w:rsid w:val="0035194E"/>
    <w:rsid w:val="0036407F"/>
    <w:rsid w:val="00366CD0"/>
    <w:rsid w:val="00375033"/>
    <w:rsid w:val="003C3BB0"/>
    <w:rsid w:val="003D0259"/>
    <w:rsid w:val="003D4636"/>
    <w:rsid w:val="003D71A0"/>
    <w:rsid w:val="003E1C12"/>
    <w:rsid w:val="003F3C9B"/>
    <w:rsid w:val="003F4CC9"/>
    <w:rsid w:val="00400820"/>
    <w:rsid w:val="00414C83"/>
    <w:rsid w:val="00417279"/>
    <w:rsid w:val="0042181F"/>
    <w:rsid w:val="004275B8"/>
    <w:rsid w:val="0043223D"/>
    <w:rsid w:val="0043753E"/>
    <w:rsid w:val="00443B49"/>
    <w:rsid w:val="004552EA"/>
    <w:rsid w:val="0046095B"/>
    <w:rsid w:val="004650FB"/>
    <w:rsid w:val="00494261"/>
    <w:rsid w:val="00497A82"/>
    <w:rsid w:val="004B4B28"/>
    <w:rsid w:val="004C4ADD"/>
    <w:rsid w:val="004D6B2E"/>
    <w:rsid w:val="004E3836"/>
    <w:rsid w:val="00502F18"/>
    <w:rsid w:val="005160F6"/>
    <w:rsid w:val="00523157"/>
    <w:rsid w:val="005267B8"/>
    <w:rsid w:val="0053096A"/>
    <w:rsid w:val="005340EC"/>
    <w:rsid w:val="00544180"/>
    <w:rsid w:val="00553C98"/>
    <w:rsid w:val="00564933"/>
    <w:rsid w:val="0056514B"/>
    <w:rsid w:val="005745E3"/>
    <w:rsid w:val="005754ED"/>
    <w:rsid w:val="00583380"/>
    <w:rsid w:val="00587530"/>
    <w:rsid w:val="005959E0"/>
    <w:rsid w:val="005A74DF"/>
    <w:rsid w:val="005B102B"/>
    <w:rsid w:val="005B5AE0"/>
    <w:rsid w:val="005C2BD2"/>
    <w:rsid w:val="005C6312"/>
    <w:rsid w:val="005D1787"/>
    <w:rsid w:val="005D5FA7"/>
    <w:rsid w:val="005D749B"/>
    <w:rsid w:val="005E2D1B"/>
    <w:rsid w:val="005E3158"/>
    <w:rsid w:val="005F48F5"/>
    <w:rsid w:val="005F72AE"/>
    <w:rsid w:val="0061352A"/>
    <w:rsid w:val="00622536"/>
    <w:rsid w:val="0063197E"/>
    <w:rsid w:val="00654794"/>
    <w:rsid w:val="0065492B"/>
    <w:rsid w:val="00662B29"/>
    <w:rsid w:val="006710D9"/>
    <w:rsid w:val="0067172C"/>
    <w:rsid w:val="00686BD9"/>
    <w:rsid w:val="006942B4"/>
    <w:rsid w:val="006A1D09"/>
    <w:rsid w:val="006A6A52"/>
    <w:rsid w:val="006C0747"/>
    <w:rsid w:val="006C2190"/>
    <w:rsid w:val="006D55C6"/>
    <w:rsid w:val="006E216A"/>
    <w:rsid w:val="006F6A54"/>
    <w:rsid w:val="007005F7"/>
    <w:rsid w:val="00703E28"/>
    <w:rsid w:val="007129F7"/>
    <w:rsid w:val="007229F8"/>
    <w:rsid w:val="00731BE6"/>
    <w:rsid w:val="00745220"/>
    <w:rsid w:val="00750A34"/>
    <w:rsid w:val="0078214C"/>
    <w:rsid w:val="007A2DA3"/>
    <w:rsid w:val="007A707D"/>
    <w:rsid w:val="007C37B2"/>
    <w:rsid w:val="007D6DC8"/>
    <w:rsid w:val="007F0DEE"/>
    <w:rsid w:val="0080046A"/>
    <w:rsid w:val="00800680"/>
    <w:rsid w:val="00804614"/>
    <w:rsid w:val="00821017"/>
    <w:rsid w:val="0083742A"/>
    <w:rsid w:val="00840990"/>
    <w:rsid w:val="00840C70"/>
    <w:rsid w:val="00844181"/>
    <w:rsid w:val="0084677F"/>
    <w:rsid w:val="0085010E"/>
    <w:rsid w:val="0088514D"/>
    <w:rsid w:val="008934FD"/>
    <w:rsid w:val="008A1726"/>
    <w:rsid w:val="008B18E6"/>
    <w:rsid w:val="008B2D56"/>
    <w:rsid w:val="008C68ED"/>
    <w:rsid w:val="008C78F2"/>
    <w:rsid w:val="008D7000"/>
    <w:rsid w:val="008E272F"/>
    <w:rsid w:val="00901C32"/>
    <w:rsid w:val="00902464"/>
    <w:rsid w:val="00903801"/>
    <w:rsid w:val="00927D63"/>
    <w:rsid w:val="00935CAB"/>
    <w:rsid w:val="00941AA9"/>
    <w:rsid w:val="0095325F"/>
    <w:rsid w:val="00954D4F"/>
    <w:rsid w:val="00955AFF"/>
    <w:rsid w:val="00971714"/>
    <w:rsid w:val="00971FD0"/>
    <w:rsid w:val="00976B91"/>
    <w:rsid w:val="00980658"/>
    <w:rsid w:val="0098115D"/>
    <w:rsid w:val="009B3460"/>
    <w:rsid w:val="009D4EB2"/>
    <w:rsid w:val="009D7127"/>
    <w:rsid w:val="009E0150"/>
    <w:rsid w:val="009E12F4"/>
    <w:rsid w:val="009F284B"/>
    <w:rsid w:val="00A07845"/>
    <w:rsid w:val="00A14AB8"/>
    <w:rsid w:val="00A17065"/>
    <w:rsid w:val="00A30984"/>
    <w:rsid w:val="00A42B13"/>
    <w:rsid w:val="00A77724"/>
    <w:rsid w:val="00A8784F"/>
    <w:rsid w:val="00A90017"/>
    <w:rsid w:val="00A93BCB"/>
    <w:rsid w:val="00A93F4C"/>
    <w:rsid w:val="00A967EB"/>
    <w:rsid w:val="00AB0983"/>
    <w:rsid w:val="00AD2A4D"/>
    <w:rsid w:val="00AE4971"/>
    <w:rsid w:val="00AF5C9A"/>
    <w:rsid w:val="00B0144A"/>
    <w:rsid w:val="00B42183"/>
    <w:rsid w:val="00B849B9"/>
    <w:rsid w:val="00B85E74"/>
    <w:rsid w:val="00B91007"/>
    <w:rsid w:val="00BA1D5B"/>
    <w:rsid w:val="00BB4D36"/>
    <w:rsid w:val="00BB59C0"/>
    <w:rsid w:val="00BB6CA0"/>
    <w:rsid w:val="00BD55C9"/>
    <w:rsid w:val="00BE22CB"/>
    <w:rsid w:val="00BF78C0"/>
    <w:rsid w:val="00C0065F"/>
    <w:rsid w:val="00C0606F"/>
    <w:rsid w:val="00C06596"/>
    <w:rsid w:val="00C11DB5"/>
    <w:rsid w:val="00C15A9C"/>
    <w:rsid w:val="00C2049E"/>
    <w:rsid w:val="00C2655C"/>
    <w:rsid w:val="00C327B5"/>
    <w:rsid w:val="00C34D6D"/>
    <w:rsid w:val="00C35F2B"/>
    <w:rsid w:val="00C42BE9"/>
    <w:rsid w:val="00C5514D"/>
    <w:rsid w:val="00C67CB3"/>
    <w:rsid w:val="00C7117F"/>
    <w:rsid w:val="00C71A96"/>
    <w:rsid w:val="00C87392"/>
    <w:rsid w:val="00C94D68"/>
    <w:rsid w:val="00C956BA"/>
    <w:rsid w:val="00CA17A0"/>
    <w:rsid w:val="00CA3AD1"/>
    <w:rsid w:val="00CA7F51"/>
    <w:rsid w:val="00CB0E54"/>
    <w:rsid w:val="00CB435A"/>
    <w:rsid w:val="00CC5F77"/>
    <w:rsid w:val="00CD24C6"/>
    <w:rsid w:val="00CD53CF"/>
    <w:rsid w:val="00CE55C8"/>
    <w:rsid w:val="00D00DBC"/>
    <w:rsid w:val="00D1007B"/>
    <w:rsid w:val="00D10D3D"/>
    <w:rsid w:val="00D361BF"/>
    <w:rsid w:val="00D4157B"/>
    <w:rsid w:val="00D57B31"/>
    <w:rsid w:val="00D637F6"/>
    <w:rsid w:val="00D65A71"/>
    <w:rsid w:val="00D67348"/>
    <w:rsid w:val="00D7212F"/>
    <w:rsid w:val="00D916CB"/>
    <w:rsid w:val="00D924CE"/>
    <w:rsid w:val="00DA1ADB"/>
    <w:rsid w:val="00DB0F55"/>
    <w:rsid w:val="00DB2B68"/>
    <w:rsid w:val="00DB6D3B"/>
    <w:rsid w:val="00DD067A"/>
    <w:rsid w:val="00DD4F41"/>
    <w:rsid w:val="00DE4A69"/>
    <w:rsid w:val="00DF1B9D"/>
    <w:rsid w:val="00DF1D25"/>
    <w:rsid w:val="00E00DEA"/>
    <w:rsid w:val="00E00F2D"/>
    <w:rsid w:val="00E06FFB"/>
    <w:rsid w:val="00E16032"/>
    <w:rsid w:val="00E22CBE"/>
    <w:rsid w:val="00E3758F"/>
    <w:rsid w:val="00E40E76"/>
    <w:rsid w:val="00E44A34"/>
    <w:rsid w:val="00E45ECB"/>
    <w:rsid w:val="00E57ADA"/>
    <w:rsid w:val="00E705C8"/>
    <w:rsid w:val="00E90A77"/>
    <w:rsid w:val="00E93631"/>
    <w:rsid w:val="00E95410"/>
    <w:rsid w:val="00EC4C5D"/>
    <w:rsid w:val="00EE59FE"/>
    <w:rsid w:val="00EF2132"/>
    <w:rsid w:val="00F150D3"/>
    <w:rsid w:val="00F17025"/>
    <w:rsid w:val="00F2164A"/>
    <w:rsid w:val="00F27588"/>
    <w:rsid w:val="00F317E3"/>
    <w:rsid w:val="00F34CC7"/>
    <w:rsid w:val="00F34FC1"/>
    <w:rsid w:val="00F40CB5"/>
    <w:rsid w:val="00F43A13"/>
    <w:rsid w:val="00F46D8A"/>
    <w:rsid w:val="00F46D9F"/>
    <w:rsid w:val="00F46DC5"/>
    <w:rsid w:val="00F543C1"/>
    <w:rsid w:val="00F63392"/>
    <w:rsid w:val="00F6389D"/>
    <w:rsid w:val="00F717D5"/>
    <w:rsid w:val="00F73AA6"/>
    <w:rsid w:val="00FA0833"/>
    <w:rsid w:val="00FB3626"/>
    <w:rsid w:val="00FD409E"/>
    <w:rsid w:val="00FE5B0B"/>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466DE-91FA-44BF-BC95-1708E1D5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Daniela Fiumicini</cp:lastModifiedBy>
  <cp:revision>2</cp:revision>
  <cp:lastPrinted>2014-05-07T10:01:00Z</cp:lastPrinted>
  <dcterms:created xsi:type="dcterms:W3CDTF">2022-10-26T11:49:00Z</dcterms:created>
  <dcterms:modified xsi:type="dcterms:W3CDTF">2022-10-26T11:49:00Z</dcterms:modified>
</cp:coreProperties>
</file>